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FF08" w14:textId="7AB03169" w:rsidR="004310D4" w:rsidRPr="00EF456C" w:rsidRDefault="006D058D" w:rsidP="006D058D">
      <w:pPr>
        <w:rPr>
          <w:rFonts w:cstheme="minorHAnsi"/>
          <w:b/>
          <w:sz w:val="28"/>
          <w:szCs w:val="28"/>
        </w:rPr>
      </w:pPr>
      <w:r>
        <w:rPr>
          <w:b/>
          <w:sz w:val="28"/>
          <w:szCs w:val="28"/>
        </w:rPr>
        <w:t xml:space="preserve">                                                     </w:t>
      </w:r>
      <w:r w:rsidR="008870ED" w:rsidRPr="00EF456C">
        <w:rPr>
          <w:rFonts w:cstheme="minorHAnsi"/>
          <w:b/>
          <w:sz w:val="28"/>
          <w:szCs w:val="28"/>
        </w:rPr>
        <w:t>MULTI SPORTS CLUB MINUTES</w:t>
      </w:r>
    </w:p>
    <w:p w14:paraId="3493F7A0" w14:textId="15C4E5C7" w:rsidR="008870ED" w:rsidRPr="00EF456C" w:rsidRDefault="005A718A" w:rsidP="006D058D">
      <w:pPr>
        <w:jc w:val="center"/>
        <w:rPr>
          <w:rFonts w:cstheme="minorHAnsi"/>
          <w:b/>
          <w:sz w:val="28"/>
          <w:szCs w:val="28"/>
        </w:rPr>
      </w:pPr>
      <w:r>
        <w:rPr>
          <w:rFonts w:cstheme="minorHAnsi"/>
          <w:b/>
          <w:sz w:val="28"/>
          <w:szCs w:val="28"/>
        </w:rPr>
        <w:t>Wednesday 27</w:t>
      </w:r>
      <w:r w:rsidRPr="005A718A">
        <w:rPr>
          <w:rFonts w:cstheme="minorHAnsi"/>
          <w:b/>
          <w:sz w:val="28"/>
          <w:szCs w:val="28"/>
          <w:vertAlign w:val="superscript"/>
        </w:rPr>
        <w:t>th</w:t>
      </w:r>
      <w:r>
        <w:rPr>
          <w:rFonts w:cstheme="minorHAnsi"/>
          <w:b/>
          <w:sz w:val="28"/>
          <w:szCs w:val="28"/>
        </w:rPr>
        <w:t xml:space="preserve"> July</w:t>
      </w:r>
      <w:r w:rsidR="008C1F17">
        <w:rPr>
          <w:rFonts w:cstheme="minorHAnsi"/>
          <w:b/>
          <w:sz w:val="28"/>
          <w:szCs w:val="28"/>
        </w:rPr>
        <w:t xml:space="preserve"> </w:t>
      </w:r>
      <w:r w:rsidR="006D058D">
        <w:rPr>
          <w:rFonts w:cstheme="minorHAnsi"/>
          <w:b/>
          <w:sz w:val="28"/>
          <w:szCs w:val="28"/>
        </w:rPr>
        <w:t xml:space="preserve">2022   </w:t>
      </w:r>
      <w:r w:rsidR="008870ED" w:rsidRPr="00EF456C">
        <w:rPr>
          <w:rFonts w:cstheme="minorHAnsi"/>
          <w:b/>
          <w:sz w:val="28"/>
          <w:szCs w:val="28"/>
        </w:rPr>
        <w:t>1830 Zoom Meeting</w:t>
      </w:r>
    </w:p>
    <w:p w14:paraId="7FE7D4A4" w14:textId="77777777" w:rsidR="006D058D" w:rsidRDefault="006D058D" w:rsidP="008870ED">
      <w:pPr>
        <w:rPr>
          <w:sz w:val="28"/>
          <w:szCs w:val="28"/>
        </w:rPr>
      </w:pPr>
    </w:p>
    <w:p w14:paraId="4C9FD044" w14:textId="5A71D4CE" w:rsidR="005C0271" w:rsidRDefault="008870ED" w:rsidP="008870ED">
      <w:pPr>
        <w:rPr>
          <w:sz w:val="28"/>
          <w:szCs w:val="28"/>
        </w:rPr>
      </w:pPr>
      <w:r w:rsidRPr="005C0271">
        <w:rPr>
          <w:sz w:val="28"/>
          <w:szCs w:val="28"/>
        </w:rPr>
        <w:t xml:space="preserve">Present: Sarah Jane Davies, Susan Perrin, </w:t>
      </w:r>
      <w:r w:rsidR="00EF456C" w:rsidRPr="005C0271">
        <w:rPr>
          <w:sz w:val="28"/>
          <w:szCs w:val="28"/>
        </w:rPr>
        <w:t>Sandra</w:t>
      </w:r>
      <w:r w:rsidR="00EF456C">
        <w:rPr>
          <w:sz w:val="28"/>
          <w:szCs w:val="28"/>
        </w:rPr>
        <w:t xml:space="preserve"> </w:t>
      </w:r>
      <w:r w:rsidRPr="005C0271">
        <w:rPr>
          <w:sz w:val="28"/>
          <w:szCs w:val="28"/>
        </w:rPr>
        <w:t>and Dave Atkins</w:t>
      </w:r>
      <w:r w:rsidR="00227B1F">
        <w:rPr>
          <w:sz w:val="28"/>
          <w:szCs w:val="28"/>
        </w:rPr>
        <w:t xml:space="preserve">, </w:t>
      </w:r>
      <w:r w:rsidR="005A718A">
        <w:rPr>
          <w:sz w:val="28"/>
          <w:szCs w:val="28"/>
        </w:rPr>
        <w:t>Suzy Foster</w:t>
      </w:r>
    </w:p>
    <w:p w14:paraId="70F6ECDD" w14:textId="6A2696DA" w:rsidR="005B6D06" w:rsidRPr="005C0271" w:rsidRDefault="005B6D06" w:rsidP="008870ED">
      <w:pPr>
        <w:rPr>
          <w:sz w:val="28"/>
          <w:szCs w:val="28"/>
        </w:rPr>
      </w:pPr>
      <w:r w:rsidRPr="005C0271">
        <w:rPr>
          <w:sz w:val="28"/>
          <w:szCs w:val="28"/>
        </w:rPr>
        <w:t xml:space="preserve">Apologises: </w:t>
      </w:r>
      <w:r w:rsidR="0035495D">
        <w:rPr>
          <w:sz w:val="28"/>
          <w:szCs w:val="28"/>
        </w:rPr>
        <w:t xml:space="preserve"> </w:t>
      </w:r>
      <w:r w:rsidR="005A718A">
        <w:rPr>
          <w:sz w:val="28"/>
          <w:szCs w:val="28"/>
        </w:rPr>
        <w:t>Irene Small</w:t>
      </w:r>
      <w:r w:rsidR="0035495D">
        <w:rPr>
          <w:sz w:val="28"/>
          <w:szCs w:val="28"/>
        </w:rPr>
        <w:t xml:space="preserve"> Elaine Fisher</w:t>
      </w:r>
    </w:p>
    <w:p w14:paraId="4EB0D9E8" w14:textId="2777EE2C" w:rsidR="008870ED" w:rsidRPr="00024628" w:rsidRDefault="008870ED" w:rsidP="00024628">
      <w:pPr>
        <w:pStyle w:val="ListParagraph"/>
        <w:numPr>
          <w:ilvl w:val="0"/>
          <w:numId w:val="15"/>
        </w:numPr>
        <w:rPr>
          <w:b/>
          <w:sz w:val="28"/>
          <w:szCs w:val="28"/>
        </w:rPr>
      </w:pPr>
      <w:r w:rsidRPr="00024628">
        <w:rPr>
          <w:b/>
          <w:sz w:val="28"/>
          <w:szCs w:val="28"/>
        </w:rPr>
        <w:t xml:space="preserve">Last Meetings </w:t>
      </w:r>
      <w:r w:rsidR="00653986">
        <w:rPr>
          <w:b/>
          <w:sz w:val="28"/>
          <w:szCs w:val="28"/>
        </w:rPr>
        <w:t>M</w:t>
      </w:r>
      <w:r w:rsidRPr="00024628">
        <w:rPr>
          <w:b/>
          <w:sz w:val="28"/>
          <w:szCs w:val="28"/>
        </w:rPr>
        <w:t>inutes agreed</w:t>
      </w:r>
      <w:r w:rsidR="008A4A8E">
        <w:rPr>
          <w:b/>
          <w:sz w:val="28"/>
          <w:szCs w:val="28"/>
        </w:rPr>
        <w:t>.</w:t>
      </w:r>
    </w:p>
    <w:p w14:paraId="6F3D4DE0" w14:textId="65900F13" w:rsidR="00653986" w:rsidRDefault="005B6D06" w:rsidP="00653986">
      <w:pPr>
        <w:pStyle w:val="ListParagraph"/>
        <w:numPr>
          <w:ilvl w:val="0"/>
          <w:numId w:val="15"/>
        </w:numPr>
        <w:rPr>
          <w:bCs/>
          <w:sz w:val="28"/>
          <w:szCs w:val="28"/>
        </w:rPr>
      </w:pPr>
      <w:r w:rsidRPr="005C0271">
        <w:rPr>
          <w:b/>
          <w:sz w:val="28"/>
          <w:szCs w:val="28"/>
        </w:rPr>
        <w:t xml:space="preserve">Wednesday </w:t>
      </w:r>
      <w:r w:rsidR="00007DA4" w:rsidRPr="005C0271">
        <w:rPr>
          <w:b/>
          <w:sz w:val="28"/>
          <w:szCs w:val="28"/>
        </w:rPr>
        <w:t xml:space="preserve">Club </w:t>
      </w:r>
      <w:r w:rsidR="00C92E8F">
        <w:rPr>
          <w:b/>
          <w:sz w:val="28"/>
          <w:szCs w:val="28"/>
        </w:rPr>
        <w:t>–</w:t>
      </w:r>
      <w:r w:rsidR="004E49FB">
        <w:rPr>
          <w:b/>
          <w:sz w:val="28"/>
          <w:szCs w:val="28"/>
        </w:rPr>
        <w:t xml:space="preserve"> </w:t>
      </w:r>
      <w:r w:rsidR="00C92E8F">
        <w:rPr>
          <w:b/>
          <w:sz w:val="28"/>
          <w:szCs w:val="28"/>
        </w:rPr>
        <w:t xml:space="preserve">3 </w:t>
      </w:r>
      <w:r w:rsidR="007C5054">
        <w:rPr>
          <w:b/>
          <w:sz w:val="28"/>
          <w:szCs w:val="28"/>
        </w:rPr>
        <w:t>/</w:t>
      </w:r>
      <w:r w:rsidR="00C92E8F">
        <w:rPr>
          <w:b/>
          <w:sz w:val="28"/>
          <w:szCs w:val="28"/>
        </w:rPr>
        <w:t xml:space="preserve">8 </w:t>
      </w:r>
      <w:r w:rsidR="007C5054">
        <w:rPr>
          <w:b/>
          <w:sz w:val="28"/>
          <w:szCs w:val="28"/>
        </w:rPr>
        <w:t xml:space="preserve">/22 </w:t>
      </w:r>
      <w:r w:rsidR="00C92E8F">
        <w:rPr>
          <w:bCs/>
          <w:sz w:val="28"/>
          <w:szCs w:val="28"/>
        </w:rPr>
        <w:t>–</w:t>
      </w:r>
      <w:r w:rsidR="007C5054" w:rsidRPr="008A4A8E">
        <w:rPr>
          <w:bCs/>
          <w:sz w:val="28"/>
          <w:szCs w:val="28"/>
        </w:rPr>
        <w:t xml:space="preserve"> </w:t>
      </w:r>
      <w:r w:rsidR="00C92E8F">
        <w:rPr>
          <w:bCs/>
          <w:sz w:val="28"/>
          <w:szCs w:val="28"/>
        </w:rPr>
        <w:t xml:space="preserve">Bingo: we now have a projector and screen stand (thanks Susan for organising). Heather to bring screen. Susan to get </w:t>
      </w:r>
      <w:r w:rsidR="008C1F17">
        <w:rPr>
          <w:bCs/>
          <w:sz w:val="28"/>
          <w:szCs w:val="28"/>
        </w:rPr>
        <w:t xml:space="preserve">prices </w:t>
      </w:r>
      <w:r w:rsidR="008C1F17" w:rsidRPr="008A4A8E">
        <w:rPr>
          <w:bCs/>
          <w:sz w:val="28"/>
          <w:szCs w:val="28"/>
        </w:rPr>
        <w:t>-</w:t>
      </w:r>
      <w:r w:rsidR="00C92E8F">
        <w:rPr>
          <w:bCs/>
          <w:sz w:val="28"/>
          <w:szCs w:val="28"/>
        </w:rPr>
        <w:t xml:space="preserve"> simple but not sweets. Janice to bring </w:t>
      </w:r>
      <w:r w:rsidR="008C1F17">
        <w:rPr>
          <w:bCs/>
          <w:sz w:val="28"/>
          <w:szCs w:val="28"/>
        </w:rPr>
        <w:t>toiletries</w:t>
      </w:r>
      <w:r w:rsidR="00C92E8F">
        <w:rPr>
          <w:bCs/>
          <w:sz w:val="28"/>
          <w:szCs w:val="28"/>
        </w:rPr>
        <w:t>.</w:t>
      </w:r>
      <w:r w:rsidR="0053297C">
        <w:rPr>
          <w:bCs/>
          <w:sz w:val="28"/>
          <w:szCs w:val="28"/>
        </w:rPr>
        <w:t xml:space="preserve"> Ed to Bingo Call. We need a person on each table to help with Bingo.  Janice couldn’t confirm who was coming from Mencap to help.</w:t>
      </w:r>
    </w:p>
    <w:p w14:paraId="629F2E82" w14:textId="2F471A00" w:rsidR="005E0D5A" w:rsidRPr="005E0D5A" w:rsidRDefault="005E0D5A" w:rsidP="005E0D5A">
      <w:pPr>
        <w:pStyle w:val="ListParagraph"/>
        <w:ind w:left="360"/>
        <w:rPr>
          <w:bCs/>
          <w:sz w:val="28"/>
          <w:szCs w:val="28"/>
        </w:rPr>
      </w:pPr>
      <w:r w:rsidRPr="005E0D5A">
        <w:rPr>
          <w:bCs/>
          <w:sz w:val="28"/>
          <w:szCs w:val="28"/>
        </w:rPr>
        <w:t>We discussed doing Bacon and Non-Bacon rolls for food.</w:t>
      </w:r>
      <w:r>
        <w:rPr>
          <w:bCs/>
          <w:sz w:val="28"/>
          <w:szCs w:val="28"/>
        </w:rPr>
        <w:t xml:space="preserve"> Catering for 30.</w:t>
      </w:r>
    </w:p>
    <w:p w14:paraId="51D11406" w14:textId="15DDE7B2" w:rsidR="0053297C" w:rsidRDefault="005E0D5A" w:rsidP="0053297C">
      <w:pPr>
        <w:pStyle w:val="ListParagraph"/>
        <w:ind w:left="360"/>
        <w:rPr>
          <w:bCs/>
          <w:sz w:val="28"/>
          <w:szCs w:val="28"/>
        </w:rPr>
      </w:pPr>
      <w:r w:rsidRPr="005E0D5A">
        <w:rPr>
          <w:bCs/>
          <w:sz w:val="28"/>
          <w:szCs w:val="28"/>
        </w:rPr>
        <w:t>We need to arrange a review meeting with Mencap for the Wednesday Club and its future.</w:t>
      </w:r>
    </w:p>
    <w:p w14:paraId="7D0E5AB9" w14:textId="6278FBF8" w:rsidR="005E0D5A" w:rsidRPr="005E0D5A" w:rsidRDefault="005E0D5A" w:rsidP="0053297C">
      <w:pPr>
        <w:pStyle w:val="ListParagraph"/>
        <w:ind w:left="360"/>
        <w:rPr>
          <w:bCs/>
          <w:sz w:val="28"/>
          <w:szCs w:val="28"/>
        </w:rPr>
      </w:pPr>
      <w:r>
        <w:rPr>
          <w:bCs/>
          <w:sz w:val="28"/>
          <w:szCs w:val="28"/>
        </w:rPr>
        <w:t>Squash is out of date – Sarah Jane to bring some from home as we don’t use a lot.</w:t>
      </w:r>
    </w:p>
    <w:p w14:paraId="73A62EF8" w14:textId="427DD6C4" w:rsidR="0045591B" w:rsidRDefault="0045591B" w:rsidP="0045591B">
      <w:pPr>
        <w:pStyle w:val="ListParagraph"/>
        <w:ind w:left="360"/>
        <w:rPr>
          <w:bCs/>
          <w:sz w:val="28"/>
          <w:szCs w:val="28"/>
        </w:rPr>
      </w:pPr>
      <w:r>
        <w:rPr>
          <w:b/>
          <w:sz w:val="28"/>
          <w:szCs w:val="28"/>
        </w:rPr>
        <w:t xml:space="preserve">6/9/22 </w:t>
      </w:r>
      <w:r w:rsidR="005E0D5A">
        <w:rPr>
          <w:bCs/>
          <w:sz w:val="28"/>
          <w:szCs w:val="28"/>
        </w:rPr>
        <w:t>–</w:t>
      </w:r>
      <w:r>
        <w:rPr>
          <w:bCs/>
          <w:sz w:val="28"/>
          <w:szCs w:val="28"/>
        </w:rPr>
        <w:t xml:space="preserve"> </w:t>
      </w:r>
      <w:r w:rsidR="005E0D5A">
        <w:rPr>
          <w:bCs/>
          <w:sz w:val="28"/>
          <w:szCs w:val="28"/>
        </w:rPr>
        <w:t>usual club night. Sandra and Nick are away so Sarah Jane will need to do food so maybe Sausage/ Cheese and Onion Rolls?</w:t>
      </w:r>
    </w:p>
    <w:p w14:paraId="70A4FED5" w14:textId="58B3FF7B" w:rsidR="005E0D5A" w:rsidRDefault="00024F05" w:rsidP="0045591B">
      <w:pPr>
        <w:pStyle w:val="ListParagraph"/>
        <w:ind w:left="360"/>
        <w:rPr>
          <w:bCs/>
          <w:sz w:val="28"/>
          <w:szCs w:val="28"/>
        </w:rPr>
      </w:pPr>
      <w:r>
        <w:rPr>
          <w:b/>
          <w:sz w:val="28"/>
          <w:szCs w:val="28"/>
        </w:rPr>
        <w:t xml:space="preserve">5/10/22 </w:t>
      </w:r>
      <w:r>
        <w:rPr>
          <w:bCs/>
          <w:sz w:val="28"/>
          <w:szCs w:val="28"/>
        </w:rPr>
        <w:t>– thinking about a Quiz and Curry night – need to discuss how we would do the curry and rice.</w:t>
      </w:r>
    </w:p>
    <w:p w14:paraId="797ED79B" w14:textId="58EB3A17" w:rsidR="00024F05" w:rsidRDefault="00024F05" w:rsidP="00024F05">
      <w:pPr>
        <w:pStyle w:val="ListParagraph"/>
        <w:numPr>
          <w:ilvl w:val="0"/>
          <w:numId w:val="15"/>
        </w:numPr>
        <w:rPr>
          <w:bCs/>
          <w:sz w:val="28"/>
          <w:szCs w:val="28"/>
        </w:rPr>
      </w:pPr>
      <w:r w:rsidRPr="00024F05">
        <w:rPr>
          <w:b/>
          <w:sz w:val="28"/>
          <w:szCs w:val="28"/>
        </w:rPr>
        <w:t>DBS Checks</w:t>
      </w:r>
      <w:r>
        <w:rPr>
          <w:bCs/>
          <w:sz w:val="28"/>
          <w:szCs w:val="28"/>
        </w:rPr>
        <w:t xml:space="preserve"> – need to get Sarah Jane registered so she can check the DBS as well as Susan. All the committee need to redo them. Sandra and Dave have started theirs. Irene and Sarah Jane to check when last had one as they </w:t>
      </w:r>
      <w:r w:rsidR="00C97A58">
        <w:rPr>
          <w:bCs/>
          <w:sz w:val="28"/>
          <w:szCs w:val="28"/>
        </w:rPr>
        <w:t>may be</w:t>
      </w:r>
      <w:r>
        <w:rPr>
          <w:bCs/>
          <w:sz w:val="28"/>
          <w:szCs w:val="28"/>
        </w:rPr>
        <w:t xml:space="preserve"> valid if recent.</w:t>
      </w:r>
    </w:p>
    <w:p w14:paraId="25460889" w14:textId="73FEDD13" w:rsidR="0035495D" w:rsidRPr="00024F05" w:rsidRDefault="00FC2F25" w:rsidP="00024F05">
      <w:pPr>
        <w:pStyle w:val="ListParagraph"/>
        <w:numPr>
          <w:ilvl w:val="0"/>
          <w:numId w:val="15"/>
        </w:numPr>
        <w:rPr>
          <w:bCs/>
          <w:sz w:val="28"/>
          <w:szCs w:val="28"/>
        </w:rPr>
      </w:pPr>
      <w:r w:rsidRPr="00024F05">
        <w:rPr>
          <w:b/>
          <w:sz w:val="28"/>
          <w:szCs w:val="28"/>
        </w:rPr>
        <w:t>Sports</w:t>
      </w:r>
      <w:r w:rsidRPr="00024F05">
        <w:rPr>
          <w:bCs/>
          <w:sz w:val="28"/>
          <w:szCs w:val="28"/>
        </w:rPr>
        <w:t xml:space="preserve">- Mike doing </w:t>
      </w:r>
      <w:r w:rsidR="0045591B" w:rsidRPr="00024F05">
        <w:rPr>
          <w:bCs/>
          <w:sz w:val="28"/>
          <w:szCs w:val="28"/>
        </w:rPr>
        <w:t>circuits over the summer except 25</w:t>
      </w:r>
      <w:r w:rsidR="0045591B" w:rsidRPr="00024F05">
        <w:rPr>
          <w:bCs/>
          <w:sz w:val="28"/>
          <w:szCs w:val="28"/>
          <w:vertAlign w:val="superscript"/>
        </w:rPr>
        <w:t>th</w:t>
      </w:r>
      <w:r w:rsidR="0045591B" w:rsidRPr="00024F05">
        <w:rPr>
          <w:bCs/>
          <w:sz w:val="28"/>
          <w:szCs w:val="28"/>
        </w:rPr>
        <w:t xml:space="preserve"> August</w:t>
      </w:r>
      <w:r w:rsidRPr="00024F05">
        <w:rPr>
          <w:bCs/>
          <w:sz w:val="28"/>
          <w:szCs w:val="28"/>
        </w:rPr>
        <w:t xml:space="preserve"> </w:t>
      </w:r>
      <w:r w:rsidR="0094792A" w:rsidRPr="00024F05">
        <w:rPr>
          <w:bCs/>
          <w:sz w:val="28"/>
          <w:szCs w:val="28"/>
        </w:rPr>
        <w:t xml:space="preserve">and </w:t>
      </w:r>
      <w:r w:rsidR="00101D8C" w:rsidRPr="00024F05">
        <w:rPr>
          <w:bCs/>
          <w:sz w:val="28"/>
          <w:szCs w:val="28"/>
        </w:rPr>
        <w:t>S</w:t>
      </w:r>
      <w:r w:rsidR="0094792A" w:rsidRPr="00024F05">
        <w:rPr>
          <w:bCs/>
          <w:sz w:val="28"/>
          <w:szCs w:val="28"/>
        </w:rPr>
        <w:t>arah is happy to cover that session.</w:t>
      </w:r>
      <w:r w:rsidR="00101D8C" w:rsidRPr="00024F05">
        <w:rPr>
          <w:bCs/>
          <w:sz w:val="28"/>
          <w:szCs w:val="28"/>
        </w:rPr>
        <w:t xml:space="preserve">  Sessions are at Wildern.</w:t>
      </w:r>
      <w:r w:rsidR="0053297C" w:rsidRPr="00024F05">
        <w:rPr>
          <w:bCs/>
          <w:sz w:val="28"/>
          <w:szCs w:val="28"/>
        </w:rPr>
        <w:t xml:space="preserve"> We will start the Autumn Term with Hockey.</w:t>
      </w:r>
    </w:p>
    <w:p w14:paraId="5E84BDFA" w14:textId="1C48F026" w:rsidR="00653986" w:rsidRDefault="00653986" w:rsidP="00FC2F25">
      <w:pPr>
        <w:pStyle w:val="ListParagraph"/>
        <w:ind w:left="360"/>
        <w:rPr>
          <w:bCs/>
          <w:sz w:val="28"/>
          <w:szCs w:val="28"/>
        </w:rPr>
      </w:pPr>
      <w:r w:rsidRPr="00101D8C">
        <w:rPr>
          <w:b/>
          <w:sz w:val="28"/>
          <w:szCs w:val="28"/>
        </w:rPr>
        <w:t>Dancing</w:t>
      </w:r>
      <w:r>
        <w:rPr>
          <w:bCs/>
          <w:sz w:val="28"/>
          <w:szCs w:val="28"/>
        </w:rPr>
        <w:t xml:space="preserve"> </w:t>
      </w:r>
      <w:r w:rsidR="00024F05">
        <w:rPr>
          <w:bCs/>
          <w:sz w:val="28"/>
          <w:szCs w:val="28"/>
        </w:rPr>
        <w:t>-</w:t>
      </w:r>
      <w:r w:rsidR="00101D8C">
        <w:rPr>
          <w:bCs/>
          <w:sz w:val="28"/>
          <w:szCs w:val="28"/>
        </w:rPr>
        <w:t xml:space="preserve"> is carrying on over summer with Charlotte covering Chloe and some sessions using dance recordings. </w:t>
      </w:r>
      <w:r w:rsidR="0053297C">
        <w:rPr>
          <w:bCs/>
          <w:sz w:val="28"/>
          <w:szCs w:val="28"/>
        </w:rPr>
        <w:t xml:space="preserve">Chloe will be back for the session on the </w:t>
      </w:r>
      <w:r w:rsidR="00101D8C">
        <w:rPr>
          <w:bCs/>
          <w:sz w:val="28"/>
          <w:szCs w:val="28"/>
        </w:rPr>
        <w:t>Monday Bank Holida</w:t>
      </w:r>
      <w:r w:rsidR="0053297C">
        <w:rPr>
          <w:bCs/>
          <w:sz w:val="28"/>
          <w:szCs w:val="28"/>
        </w:rPr>
        <w:t xml:space="preserve">y in August. Saturday to be </w:t>
      </w:r>
      <w:r w:rsidR="00C97A58">
        <w:rPr>
          <w:bCs/>
          <w:sz w:val="28"/>
          <w:szCs w:val="28"/>
        </w:rPr>
        <w:t>confirmed.</w:t>
      </w:r>
    </w:p>
    <w:p w14:paraId="4A91929E" w14:textId="44FEF58E" w:rsidR="00101D8C" w:rsidRDefault="00101D8C" w:rsidP="00FC2F25">
      <w:pPr>
        <w:pStyle w:val="ListParagraph"/>
        <w:ind w:left="360"/>
        <w:rPr>
          <w:b/>
          <w:sz w:val="28"/>
          <w:szCs w:val="28"/>
        </w:rPr>
      </w:pPr>
      <w:r>
        <w:rPr>
          <w:b/>
          <w:sz w:val="28"/>
          <w:szCs w:val="28"/>
        </w:rPr>
        <w:t xml:space="preserve">Golf – </w:t>
      </w:r>
      <w:r w:rsidRPr="00101D8C">
        <w:rPr>
          <w:bCs/>
          <w:sz w:val="28"/>
          <w:szCs w:val="28"/>
        </w:rPr>
        <w:t>is running fortnightly</w:t>
      </w:r>
      <w:r>
        <w:rPr>
          <w:b/>
          <w:sz w:val="28"/>
          <w:szCs w:val="28"/>
        </w:rPr>
        <w:t xml:space="preserve"> </w:t>
      </w:r>
    </w:p>
    <w:p w14:paraId="041F1517" w14:textId="1DAA2D7D" w:rsidR="0053297C" w:rsidRDefault="0053297C" w:rsidP="00FC2F25">
      <w:pPr>
        <w:pStyle w:val="ListParagraph"/>
        <w:ind w:left="360"/>
        <w:rPr>
          <w:bCs/>
          <w:sz w:val="28"/>
          <w:szCs w:val="28"/>
        </w:rPr>
      </w:pPr>
      <w:r>
        <w:rPr>
          <w:b/>
          <w:sz w:val="28"/>
          <w:szCs w:val="28"/>
        </w:rPr>
        <w:t>Football –</w:t>
      </w:r>
      <w:r>
        <w:rPr>
          <w:bCs/>
          <w:sz w:val="28"/>
          <w:szCs w:val="28"/>
        </w:rPr>
        <w:t xml:space="preserve"> finishes for the summer and restarts Friday 9</w:t>
      </w:r>
      <w:r w:rsidRPr="0053297C">
        <w:rPr>
          <w:bCs/>
          <w:sz w:val="28"/>
          <w:szCs w:val="28"/>
          <w:vertAlign w:val="superscript"/>
        </w:rPr>
        <w:t>th</w:t>
      </w:r>
      <w:r>
        <w:rPr>
          <w:bCs/>
          <w:sz w:val="28"/>
          <w:szCs w:val="28"/>
        </w:rPr>
        <w:t xml:space="preserve"> September.</w:t>
      </w:r>
    </w:p>
    <w:p w14:paraId="249FC950" w14:textId="7FB908C2" w:rsidR="0053297C" w:rsidRDefault="0053297C" w:rsidP="00FC2F25">
      <w:pPr>
        <w:pStyle w:val="ListParagraph"/>
        <w:ind w:left="360"/>
        <w:rPr>
          <w:bCs/>
          <w:sz w:val="28"/>
          <w:szCs w:val="28"/>
        </w:rPr>
      </w:pPr>
      <w:r>
        <w:rPr>
          <w:b/>
          <w:sz w:val="28"/>
          <w:szCs w:val="28"/>
        </w:rPr>
        <w:t>Sunday Sports –</w:t>
      </w:r>
      <w:r>
        <w:rPr>
          <w:bCs/>
          <w:sz w:val="28"/>
          <w:szCs w:val="28"/>
        </w:rPr>
        <w:t xml:space="preserve"> finishes for the summer and restarts Sunday 11</w:t>
      </w:r>
      <w:r w:rsidRPr="0053297C">
        <w:rPr>
          <w:bCs/>
          <w:sz w:val="28"/>
          <w:szCs w:val="28"/>
          <w:vertAlign w:val="superscript"/>
        </w:rPr>
        <w:t>th</w:t>
      </w:r>
      <w:r>
        <w:rPr>
          <w:bCs/>
          <w:sz w:val="28"/>
          <w:szCs w:val="28"/>
        </w:rPr>
        <w:t xml:space="preserve"> September.</w:t>
      </w:r>
    </w:p>
    <w:p w14:paraId="7891EB64" w14:textId="4F1BB0DF" w:rsidR="0053297C" w:rsidRDefault="0053297C" w:rsidP="00FC2F25">
      <w:pPr>
        <w:pStyle w:val="ListParagraph"/>
        <w:ind w:left="360"/>
        <w:rPr>
          <w:bCs/>
          <w:sz w:val="28"/>
          <w:szCs w:val="28"/>
        </w:rPr>
      </w:pPr>
      <w:r>
        <w:rPr>
          <w:b/>
          <w:sz w:val="28"/>
          <w:szCs w:val="28"/>
        </w:rPr>
        <w:t>Aquafit –</w:t>
      </w:r>
      <w:r>
        <w:rPr>
          <w:bCs/>
          <w:sz w:val="28"/>
          <w:szCs w:val="28"/>
        </w:rPr>
        <w:t xml:space="preserve"> will continue throughout the summer.</w:t>
      </w:r>
    </w:p>
    <w:p w14:paraId="385F4A88" w14:textId="63B25BBF" w:rsidR="00390B84" w:rsidRDefault="00101D8C" w:rsidP="008A4A8E">
      <w:pPr>
        <w:pStyle w:val="ListParagraph"/>
        <w:numPr>
          <w:ilvl w:val="0"/>
          <w:numId w:val="15"/>
        </w:numPr>
        <w:rPr>
          <w:bCs/>
          <w:sz w:val="28"/>
          <w:szCs w:val="28"/>
        </w:rPr>
      </w:pPr>
      <w:r>
        <w:rPr>
          <w:b/>
          <w:sz w:val="28"/>
          <w:szCs w:val="28"/>
        </w:rPr>
        <w:t xml:space="preserve">Accounts – </w:t>
      </w:r>
      <w:r w:rsidRPr="00101D8C">
        <w:rPr>
          <w:bCs/>
          <w:sz w:val="28"/>
          <w:szCs w:val="28"/>
        </w:rPr>
        <w:t>are with Debbie Laing and she is going to audit them.</w:t>
      </w:r>
    </w:p>
    <w:p w14:paraId="4C769437" w14:textId="47F661E2" w:rsidR="00024F05" w:rsidRDefault="00024F05" w:rsidP="008A4A8E">
      <w:pPr>
        <w:pStyle w:val="ListParagraph"/>
        <w:numPr>
          <w:ilvl w:val="0"/>
          <w:numId w:val="15"/>
        </w:numPr>
        <w:rPr>
          <w:bCs/>
          <w:sz w:val="28"/>
          <w:szCs w:val="28"/>
        </w:rPr>
      </w:pPr>
      <w:r>
        <w:rPr>
          <w:b/>
          <w:sz w:val="28"/>
          <w:szCs w:val="28"/>
        </w:rPr>
        <w:t>Sponsored Walk presentation –</w:t>
      </w:r>
      <w:r>
        <w:rPr>
          <w:bCs/>
          <w:sz w:val="28"/>
          <w:szCs w:val="28"/>
        </w:rPr>
        <w:t xml:space="preserve"> Kate and Billy raised </w:t>
      </w:r>
      <w:r w:rsidR="00D46779">
        <w:rPr>
          <w:bCs/>
          <w:sz w:val="28"/>
          <w:szCs w:val="28"/>
        </w:rPr>
        <w:t>£269.95 for our club</w:t>
      </w:r>
    </w:p>
    <w:p w14:paraId="2A4FBD42" w14:textId="3D6591E4" w:rsidR="007905F2" w:rsidRPr="00101D8C" w:rsidRDefault="007905F2" w:rsidP="007905F2">
      <w:pPr>
        <w:pStyle w:val="ListParagraph"/>
        <w:ind w:left="360"/>
        <w:rPr>
          <w:bCs/>
          <w:sz w:val="28"/>
          <w:szCs w:val="28"/>
        </w:rPr>
      </w:pPr>
      <w:r w:rsidRPr="007905F2">
        <w:rPr>
          <w:bCs/>
          <w:sz w:val="28"/>
          <w:szCs w:val="28"/>
        </w:rPr>
        <w:t xml:space="preserve">And on Friday we are doing a presentation at Football </w:t>
      </w:r>
      <w:r w:rsidR="00D46779">
        <w:rPr>
          <w:bCs/>
          <w:sz w:val="28"/>
          <w:szCs w:val="28"/>
        </w:rPr>
        <w:t>for</w:t>
      </w:r>
      <w:r w:rsidRPr="007905F2">
        <w:rPr>
          <w:bCs/>
          <w:sz w:val="28"/>
          <w:szCs w:val="28"/>
        </w:rPr>
        <w:t xml:space="preserve"> Phil </w:t>
      </w:r>
      <w:r w:rsidR="00D46779">
        <w:rPr>
          <w:bCs/>
          <w:sz w:val="28"/>
          <w:szCs w:val="28"/>
        </w:rPr>
        <w:t xml:space="preserve">who </w:t>
      </w:r>
      <w:r w:rsidRPr="007905F2">
        <w:rPr>
          <w:bCs/>
          <w:sz w:val="28"/>
          <w:szCs w:val="28"/>
        </w:rPr>
        <w:t>raised £610.</w:t>
      </w:r>
      <w:r>
        <w:rPr>
          <w:bCs/>
          <w:sz w:val="28"/>
          <w:szCs w:val="28"/>
        </w:rPr>
        <w:t>18 for our club</w:t>
      </w:r>
      <w:r w:rsidR="00D46779">
        <w:rPr>
          <w:bCs/>
          <w:sz w:val="28"/>
          <w:szCs w:val="28"/>
        </w:rPr>
        <w:t>.</w:t>
      </w:r>
    </w:p>
    <w:p w14:paraId="59F4EB3D" w14:textId="0579D67F" w:rsidR="008870ED" w:rsidRPr="00122172" w:rsidRDefault="008870ED" w:rsidP="00122172">
      <w:pPr>
        <w:shd w:val="clear" w:color="auto" w:fill="FFFFFF"/>
        <w:rPr>
          <w:rFonts w:eastAsia="Times New Roman" w:cstheme="minorHAnsi"/>
          <w:color w:val="222222"/>
          <w:sz w:val="28"/>
          <w:szCs w:val="28"/>
          <w:lang w:eastAsia="en-GB"/>
        </w:rPr>
      </w:pPr>
      <w:r w:rsidRPr="00122172">
        <w:rPr>
          <w:rFonts w:cstheme="minorHAnsi"/>
          <w:b/>
          <w:sz w:val="28"/>
          <w:szCs w:val="28"/>
        </w:rPr>
        <w:t xml:space="preserve">Next Meeting </w:t>
      </w:r>
      <w:r w:rsidR="00090E05" w:rsidRPr="00122172">
        <w:rPr>
          <w:rFonts w:cstheme="minorHAnsi"/>
          <w:b/>
          <w:sz w:val="28"/>
          <w:szCs w:val="28"/>
        </w:rPr>
        <w:t xml:space="preserve">Tuesday </w:t>
      </w:r>
      <w:r w:rsidR="004C6E88" w:rsidRPr="00122172">
        <w:rPr>
          <w:rFonts w:cstheme="minorHAnsi"/>
          <w:b/>
          <w:sz w:val="28"/>
          <w:szCs w:val="28"/>
        </w:rPr>
        <w:t>2</w:t>
      </w:r>
      <w:r w:rsidR="004925C4">
        <w:rPr>
          <w:rFonts w:cstheme="minorHAnsi"/>
          <w:b/>
          <w:sz w:val="28"/>
          <w:szCs w:val="28"/>
        </w:rPr>
        <w:t>7</w:t>
      </w:r>
      <w:r w:rsidR="004925C4" w:rsidRPr="004925C4">
        <w:rPr>
          <w:rFonts w:cstheme="minorHAnsi"/>
          <w:b/>
          <w:sz w:val="28"/>
          <w:szCs w:val="28"/>
          <w:vertAlign w:val="superscript"/>
        </w:rPr>
        <w:t>th</w:t>
      </w:r>
      <w:r w:rsidR="004925C4">
        <w:rPr>
          <w:rFonts w:cstheme="minorHAnsi"/>
          <w:b/>
          <w:sz w:val="28"/>
          <w:szCs w:val="28"/>
        </w:rPr>
        <w:t xml:space="preserve"> September </w:t>
      </w:r>
      <w:r w:rsidR="00007DA4">
        <w:rPr>
          <w:rFonts w:cstheme="minorHAnsi"/>
          <w:b/>
          <w:sz w:val="28"/>
          <w:szCs w:val="28"/>
        </w:rPr>
        <w:t>2022</w:t>
      </w:r>
      <w:proofErr w:type="gramStart"/>
      <w:r w:rsidR="00007DA4">
        <w:rPr>
          <w:rFonts w:cstheme="minorHAnsi"/>
          <w:b/>
          <w:sz w:val="28"/>
          <w:szCs w:val="28"/>
        </w:rPr>
        <w:t xml:space="preserve"> </w:t>
      </w:r>
      <w:r w:rsidR="00007DA4" w:rsidRPr="00122172">
        <w:rPr>
          <w:rFonts w:cstheme="minorHAnsi"/>
          <w:b/>
          <w:sz w:val="28"/>
          <w:szCs w:val="28"/>
        </w:rPr>
        <w:t>1830</w:t>
      </w:r>
      <w:proofErr w:type="gramEnd"/>
    </w:p>
    <w:p w14:paraId="7255BFCF" w14:textId="77777777" w:rsidR="005A02D7" w:rsidRPr="005C0271" w:rsidRDefault="005A02D7" w:rsidP="00353314">
      <w:pPr>
        <w:jc w:val="center"/>
        <w:rPr>
          <w:b/>
          <w:sz w:val="28"/>
          <w:szCs w:val="28"/>
        </w:rPr>
      </w:pPr>
    </w:p>
    <w:sectPr w:rsidR="005A02D7" w:rsidRPr="005C0271" w:rsidSect="001C63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B13"/>
    <w:multiLevelType w:val="hybridMultilevel"/>
    <w:tmpl w:val="B5F2A862"/>
    <w:lvl w:ilvl="0" w:tplc="9CB8A912">
      <w:start w:val="4"/>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BC0E0C"/>
    <w:multiLevelType w:val="hybridMultilevel"/>
    <w:tmpl w:val="6E288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319FF"/>
    <w:multiLevelType w:val="hybridMultilevel"/>
    <w:tmpl w:val="65981370"/>
    <w:lvl w:ilvl="0" w:tplc="947CE2C0">
      <w:start w:val="10"/>
      <w:numFmt w:val="decimal"/>
      <w:lvlText w:val="%1."/>
      <w:lvlJc w:val="left"/>
      <w:pPr>
        <w:ind w:left="659" w:hanging="37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1CE6296"/>
    <w:multiLevelType w:val="hybridMultilevel"/>
    <w:tmpl w:val="31749592"/>
    <w:lvl w:ilvl="0" w:tplc="86421C5A">
      <w:start w:val="6"/>
      <w:numFmt w:val="decimal"/>
      <w:lvlText w:val="%1."/>
      <w:lvlJc w:val="left"/>
      <w:pPr>
        <w:ind w:left="501" w:hanging="360"/>
      </w:pPr>
      <w:rPr>
        <w:rFonts w:hint="default"/>
        <w:b/>
        <w:bCs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328848F9"/>
    <w:multiLevelType w:val="hybridMultilevel"/>
    <w:tmpl w:val="6562EA1E"/>
    <w:lvl w:ilvl="0" w:tplc="0CF0BCCE">
      <w:start w:val="1"/>
      <w:numFmt w:val="decimal"/>
      <w:lvlText w:val="%1."/>
      <w:lvlJc w:val="left"/>
      <w:pPr>
        <w:ind w:left="360" w:hanging="360"/>
      </w:pPr>
      <w:rPr>
        <w:rFonts w:asciiTheme="minorHAnsi" w:eastAsiaTheme="minorHAnsi" w:hAnsiTheme="minorHAnsi" w:cstheme="minorBidi"/>
        <w:b/>
        <w:bCs w:val="0"/>
      </w:rPr>
    </w:lvl>
    <w:lvl w:ilvl="1" w:tplc="08090019" w:tentative="1">
      <w:start w:val="1"/>
      <w:numFmt w:val="lowerLetter"/>
      <w:lvlText w:val="%2."/>
      <w:lvlJc w:val="left"/>
      <w:pPr>
        <w:ind w:left="165" w:hanging="360"/>
      </w:pPr>
    </w:lvl>
    <w:lvl w:ilvl="2" w:tplc="0809001B" w:tentative="1">
      <w:start w:val="1"/>
      <w:numFmt w:val="lowerRoman"/>
      <w:lvlText w:val="%3."/>
      <w:lvlJc w:val="right"/>
      <w:pPr>
        <w:ind w:left="885" w:hanging="180"/>
      </w:pPr>
    </w:lvl>
    <w:lvl w:ilvl="3" w:tplc="0809000F" w:tentative="1">
      <w:start w:val="1"/>
      <w:numFmt w:val="decimal"/>
      <w:lvlText w:val="%4."/>
      <w:lvlJc w:val="left"/>
      <w:pPr>
        <w:ind w:left="1605" w:hanging="360"/>
      </w:pPr>
    </w:lvl>
    <w:lvl w:ilvl="4" w:tplc="08090019" w:tentative="1">
      <w:start w:val="1"/>
      <w:numFmt w:val="lowerLetter"/>
      <w:lvlText w:val="%5."/>
      <w:lvlJc w:val="left"/>
      <w:pPr>
        <w:ind w:left="2325" w:hanging="360"/>
      </w:pPr>
    </w:lvl>
    <w:lvl w:ilvl="5" w:tplc="0809001B" w:tentative="1">
      <w:start w:val="1"/>
      <w:numFmt w:val="lowerRoman"/>
      <w:lvlText w:val="%6."/>
      <w:lvlJc w:val="right"/>
      <w:pPr>
        <w:ind w:left="3045" w:hanging="180"/>
      </w:pPr>
    </w:lvl>
    <w:lvl w:ilvl="6" w:tplc="0809000F" w:tentative="1">
      <w:start w:val="1"/>
      <w:numFmt w:val="decimal"/>
      <w:lvlText w:val="%7."/>
      <w:lvlJc w:val="left"/>
      <w:pPr>
        <w:ind w:left="3765" w:hanging="360"/>
      </w:pPr>
    </w:lvl>
    <w:lvl w:ilvl="7" w:tplc="08090019" w:tentative="1">
      <w:start w:val="1"/>
      <w:numFmt w:val="lowerLetter"/>
      <w:lvlText w:val="%8."/>
      <w:lvlJc w:val="left"/>
      <w:pPr>
        <w:ind w:left="4485" w:hanging="360"/>
      </w:pPr>
    </w:lvl>
    <w:lvl w:ilvl="8" w:tplc="0809001B" w:tentative="1">
      <w:start w:val="1"/>
      <w:numFmt w:val="lowerRoman"/>
      <w:lvlText w:val="%9."/>
      <w:lvlJc w:val="right"/>
      <w:pPr>
        <w:ind w:left="5205" w:hanging="180"/>
      </w:pPr>
    </w:lvl>
  </w:abstractNum>
  <w:abstractNum w:abstractNumId="5" w15:restartNumberingAfterBreak="0">
    <w:nsid w:val="397D2738"/>
    <w:multiLevelType w:val="hybridMultilevel"/>
    <w:tmpl w:val="FEC0A750"/>
    <w:lvl w:ilvl="0" w:tplc="FCFE478A">
      <w:start w:val="6"/>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41882DF5"/>
    <w:multiLevelType w:val="hybridMultilevel"/>
    <w:tmpl w:val="79402CAE"/>
    <w:lvl w:ilvl="0" w:tplc="E1FE6984">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F511D05"/>
    <w:multiLevelType w:val="hybridMultilevel"/>
    <w:tmpl w:val="407C458E"/>
    <w:lvl w:ilvl="0" w:tplc="3CAABF66">
      <w:start w:val="9"/>
      <w:numFmt w:val="decimal"/>
      <w:lvlText w:val="%1."/>
      <w:lvlJc w:val="left"/>
      <w:pPr>
        <w:ind w:left="644"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58660E5D"/>
    <w:multiLevelType w:val="hybridMultilevel"/>
    <w:tmpl w:val="122A51D4"/>
    <w:lvl w:ilvl="0" w:tplc="C6B0D156">
      <w:start w:val="1"/>
      <w:numFmt w:val="decimal"/>
      <w:lvlText w:val="%1."/>
      <w:lvlJc w:val="left"/>
      <w:pPr>
        <w:ind w:left="644" w:hanging="360"/>
      </w:pPr>
      <w:rPr>
        <w:rFonts w:asciiTheme="minorHAnsi" w:eastAsiaTheme="minorHAnsi" w:hAnsiTheme="minorHAnsi" w:cstheme="minorBid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013EA"/>
    <w:multiLevelType w:val="hybridMultilevel"/>
    <w:tmpl w:val="4D10E204"/>
    <w:lvl w:ilvl="0" w:tplc="52C23ABC">
      <w:start w:val="1"/>
      <w:numFmt w:val="decimal"/>
      <w:lvlText w:val="%1."/>
      <w:lvlJc w:val="left"/>
      <w:pPr>
        <w:ind w:left="501" w:hanging="360"/>
      </w:pPr>
      <w:rPr>
        <w:rFonts w:asciiTheme="minorHAnsi" w:eastAsiaTheme="minorHAnsi" w:hAnsiTheme="minorHAnsi" w:cstheme="minorBid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615DF8"/>
    <w:multiLevelType w:val="hybridMultilevel"/>
    <w:tmpl w:val="2E2EED1A"/>
    <w:lvl w:ilvl="0" w:tplc="43685B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E95675"/>
    <w:multiLevelType w:val="hybridMultilevel"/>
    <w:tmpl w:val="3A24E268"/>
    <w:lvl w:ilvl="0" w:tplc="A35A44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74F77"/>
    <w:multiLevelType w:val="hybridMultilevel"/>
    <w:tmpl w:val="CAB0493C"/>
    <w:lvl w:ilvl="0" w:tplc="F67455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AC3DDC"/>
    <w:multiLevelType w:val="hybridMultilevel"/>
    <w:tmpl w:val="8E6AF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E62C8"/>
    <w:multiLevelType w:val="hybridMultilevel"/>
    <w:tmpl w:val="39CA6D2A"/>
    <w:lvl w:ilvl="0" w:tplc="4B64CDCE">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57409526">
    <w:abstractNumId w:val="8"/>
  </w:num>
  <w:num w:numId="2" w16cid:durableId="571432234">
    <w:abstractNumId w:val="0"/>
  </w:num>
  <w:num w:numId="3" w16cid:durableId="847909864">
    <w:abstractNumId w:val="7"/>
  </w:num>
  <w:num w:numId="4" w16cid:durableId="1698582842">
    <w:abstractNumId w:val="2"/>
  </w:num>
  <w:num w:numId="5" w16cid:durableId="79762792">
    <w:abstractNumId w:val="14"/>
  </w:num>
  <w:num w:numId="6" w16cid:durableId="337774449">
    <w:abstractNumId w:val="1"/>
  </w:num>
  <w:num w:numId="7" w16cid:durableId="551616559">
    <w:abstractNumId w:val="11"/>
  </w:num>
  <w:num w:numId="8" w16cid:durableId="403992854">
    <w:abstractNumId w:val="10"/>
  </w:num>
  <w:num w:numId="9" w16cid:durableId="713190868">
    <w:abstractNumId w:val="13"/>
  </w:num>
  <w:num w:numId="10" w16cid:durableId="79834471">
    <w:abstractNumId w:val="12"/>
  </w:num>
  <w:num w:numId="11" w16cid:durableId="691955432">
    <w:abstractNumId w:val="6"/>
  </w:num>
  <w:num w:numId="12" w16cid:durableId="1364402094">
    <w:abstractNumId w:val="9"/>
  </w:num>
  <w:num w:numId="13" w16cid:durableId="1829904652">
    <w:abstractNumId w:val="5"/>
  </w:num>
  <w:num w:numId="14" w16cid:durableId="1819955881">
    <w:abstractNumId w:val="3"/>
  </w:num>
  <w:num w:numId="15" w16cid:durableId="2042513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353314"/>
    <w:rsid w:val="00002D6C"/>
    <w:rsid w:val="00007DA4"/>
    <w:rsid w:val="00010FBD"/>
    <w:rsid w:val="000218F6"/>
    <w:rsid w:val="00024628"/>
    <w:rsid w:val="000248D8"/>
    <w:rsid w:val="00024F05"/>
    <w:rsid w:val="00025C29"/>
    <w:rsid w:val="00032995"/>
    <w:rsid w:val="00036602"/>
    <w:rsid w:val="00042135"/>
    <w:rsid w:val="00047747"/>
    <w:rsid w:val="00052E30"/>
    <w:rsid w:val="00053572"/>
    <w:rsid w:val="00070A5A"/>
    <w:rsid w:val="00073043"/>
    <w:rsid w:val="000732C6"/>
    <w:rsid w:val="00074CD8"/>
    <w:rsid w:val="00090E05"/>
    <w:rsid w:val="00090E23"/>
    <w:rsid w:val="0009615B"/>
    <w:rsid w:val="000A5108"/>
    <w:rsid w:val="000B1E31"/>
    <w:rsid w:val="000B3B26"/>
    <w:rsid w:val="000D3A18"/>
    <w:rsid w:val="000D7308"/>
    <w:rsid w:val="000D7363"/>
    <w:rsid w:val="001003EF"/>
    <w:rsid w:val="00101D8C"/>
    <w:rsid w:val="001102BC"/>
    <w:rsid w:val="001137B4"/>
    <w:rsid w:val="00114BAE"/>
    <w:rsid w:val="00116A64"/>
    <w:rsid w:val="00120EC2"/>
    <w:rsid w:val="00122172"/>
    <w:rsid w:val="00124937"/>
    <w:rsid w:val="001336CA"/>
    <w:rsid w:val="00162B50"/>
    <w:rsid w:val="00167175"/>
    <w:rsid w:val="0016751A"/>
    <w:rsid w:val="00185259"/>
    <w:rsid w:val="001866B2"/>
    <w:rsid w:val="00195BB7"/>
    <w:rsid w:val="001A2E94"/>
    <w:rsid w:val="001B3E19"/>
    <w:rsid w:val="001C632E"/>
    <w:rsid w:val="001C6AF9"/>
    <w:rsid w:val="001E4CCD"/>
    <w:rsid w:val="00204831"/>
    <w:rsid w:val="00212253"/>
    <w:rsid w:val="00227B1F"/>
    <w:rsid w:val="00252723"/>
    <w:rsid w:val="00281429"/>
    <w:rsid w:val="0028501A"/>
    <w:rsid w:val="00287811"/>
    <w:rsid w:val="002A675E"/>
    <w:rsid w:val="002B1DCC"/>
    <w:rsid w:val="002B505B"/>
    <w:rsid w:val="002B522C"/>
    <w:rsid w:val="002B79E0"/>
    <w:rsid w:val="002E48F4"/>
    <w:rsid w:val="002F4F73"/>
    <w:rsid w:val="00321752"/>
    <w:rsid w:val="003230E1"/>
    <w:rsid w:val="00324458"/>
    <w:rsid w:val="00332C90"/>
    <w:rsid w:val="00334FB2"/>
    <w:rsid w:val="00353314"/>
    <w:rsid w:val="0035495D"/>
    <w:rsid w:val="00362860"/>
    <w:rsid w:val="00390B84"/>
    <w:rsid w:val="003A5262"/>
    <w:rsid w:val="003B4B81"/>
    <w:rsid w:val="003C012A"/>
    <w:rsid w:val="003C12A8"/>
    <w:rsid w:val="003C69D2"/>
    <w:rsid w:val="003D56D0"/>
    <w:rsid w:val="003E4C26"/>
    <w:rsid w:val="00407175"/>
    <w:rsid w:val="00412ADB"/>
    <w:rsid w:val="00415DFB"/>
    <w:rsid w:val="00420F99"/>
    <w:rsid w:val="00427630"/>
    <w:rsid w:val="004310D4"/>
    <w:rsid w:val="00453D45"/>
    <w:rsid w:val="0045591B"/>
    <w:rsid w:val="004623E6"/>
    <w:rsid w:val="00463A54"/>
    <w:rsid w:val="004707C0"/>
    <w:rsid w:val="004822DB"/>
    <w:rsid w:val="004925C4"/>
    <w:rsid w:val="00494607"/>
    <w:rsid w:val="00496BD0"/>
    <w:rsid w:val="004A0D3F"/>
    <w:rsid w:val="004A2B5B"/>
    <w:rsid w:val="004B2A39"/>
    <w:rsid w:val="004C6E88"/>
    <w:rsid w:val="004D707E"/>
    <w:rsid w:val="004E3165"/>
    <w:rsid w:val="004E43A8"/>
    <w:rsid w:val="004E49FB"/>
    <w:rsid w:val="004F04FB"/>
    <w:rsid w:val="004F1D4E"/>
    <w:rsid w:val="004F2BB2"/>
    <w:rsid w:val="00515256"/>
    <w:rsid w:val="005302BB"/>
    <w:rsid w:val="0053297C"/>
    <w:rsid w:val="00534014"/>
    <w:rsid w:val="00536073"/>
    <w:rsid w:val="00544FAB"/>
    <w:rsid w:val="00570A54"/>
    <w:rsid w:val="00572BC4"/>
    <w:rsid w:val="00574D38"/>
    <w:rsid w:val="00591E47"/>
    <w:rsid w:val="005963CD"/>
    <w:rsid w:val="005A02D7"/>
    <w:rsid w:val="005A718A"/>
    <w:rsid w:val="005A7631"/>
    <w:rsid w:val="005B6D06"/>
    <w:rsid w:val="005C0271"/>
    <w:rsid w:val="005C1785"/>
    <w:rsid w:val="005E0AD4"/>
    <w:rsid w:val="005E0D5A"/>
    <w:rsid w:val="005F4589"/>
    <w:rsid w:val="00610573"/>
    <w:rsid w:val="00611BC0"/>
    <w:rsid w:val="00612E22"/>
    <w:rsid w:val="0062184C"/>
    <w:rsid w:val="00625767"/>
    <w:rsid w:val="00626996"/>
    <w:rsid w:val="00631303"/>
    <w:rsid w:val="00651390"/>
    <w:rsid w:val="00653986"/>
    <w:rsid w:val="006744C9"/>
    <w:rsid w:val="0068175F"/>
    <w:rsid w:val="006A3B15"/>
    <w:rsid w:val="006B660A"/>
    <w:rsid w:val="006C7F8D"/>
    <w:rsid w:val="006D058D"/>
    <w:rsid w:val="006D5345"/>
    <w:rsid w:val="006E20DA"/>
    <w:rsid w:val="006E2248"/>
    <w:rsid w:val="006F5693"/>
    <w:rsid w:val="00716832"/>
    <w:rsid w:val="007179B2"/>
    <w:rsid w:val="00724760"/>
    <w:rsid w:val="007266F9"/>
    <w:rsid w:val="007565B9"/>
    <w:rsid w:val="0076028E"/>
    <w:rsid w:val="007614F5"/>
    <w:rsid w:val="00777AFF"/>
    <w:rsid w:val="00784041"/>
    <w:rsid w:val="0078450C"/>
    <w:rsid w:val="00786847"/>
    <w:rsid w:val="00787077"/>
    <w:rsid w:val="0079031F"/>
    <w:rsid w:val="007905F2"/>
    <w:rsid w:val="007A4F48"/>
    <w:rsid w:val="007C3607"/>
    <w:rsid w:val="007C5054"/>
    <w:rsid w:val="007E3756"/>
    <w:rsid w:val="007F10F4"/>
    <w:rsid w:val="007F560B"/>
    <w:rsid w:val="0080135A"/>
    <w:rsid w:val="00807AA8"/>
    <w:rsid w:val="00816127"/>
    <w:rsid w:val="00825B9C"/>
    <w:rsid w:val="00833123"/>
    <w:rsid w:val="00835CCD"/>
    <w:rsid w:val="00844CF1"/>
    <w:rsid w:val="008467C0"/>
    <w:rsid w:val="0087417D"/>
    <w:rsid w:val="008810E7"/>
    <w:rsid w:val="0088166D"/>
    <w:rsid w:val="00883323"/>
    <w:rsid w:val="00885597"/>
    <w:rsid w:val="008870ED"/>
    <w:rsid w:val="0089051F"/>
    <w:rsid w:val="008A0340"/>
    <w:rsid w:val="008A4A8E"/>
    <w:rsid w:val="008B36D9"/>
    <w:rsid w:val="008C1F17"/>
    <w:rsid w:val="008C41EB"/>
    <w:rsid w:val="008E1886"/>
    <w:rsid w:val="008E2396"/>
    <w:rsid w:val="008E37BF"/>
    <w:rsid w:val="008E59AC"/>
    <w:rsid w:val="008F6BCC"/>
    <w:rsid w:val="00903CA0"/>
    <w:rsid w:val="009111BE"/>
    <w:rsid w:val="009117E0"/>
    <w:rsid w:val="009128AF"/>
    <w:rsid w:val="00914C75"/>
    <w:rsid w:val="00915808"/>
    <w:rsid w:val="00916179"/>
    <w:rsid w:val="00921F9E"/>
    <w:rsid w:val="009226D1"/>
    <w:rsid w:val="009236AF"/>
    <w:rsid w:val="00923C44"/>
    <w:rsid w:val="00943CAE"/>
    <w:rsid w:val="0094792A"/>
    <w:rsid w:val="00953137"/>
    <w:rsid w:val="00956BB6"/>
    <w:rsid w:val="00965624"/>
    <w:rsid w:val="0096577E"/>
    <w:rsid w:val="0097119C"/>
    <w:rsid w:val="00972BF0"/>
    <w:rsid w:val="00977BDC"/>
    <w:rsid w:val="009A2A2B"/>
    <w:rsid w:val="009B173D"/>
    <w:rsid w:val="009B23EF"/>
    <w:rsid w:val="009C4200"/>
    <w:rsid w:val="009C54CD"/>
    <w:rsid w:val="009E76F6"/>
    <w:rsid w:val="00A12B7C"/>
    <w:rsid w:val="00A43102"/>
    <w:rsid w:val="00A53C60"/>
    <w:rsid w:val="00A60C92"/>
    <w:rsid w:val="00A63C57"/>
    <w:rsid w:val="00A66E5C"/>
    <w:rsid w:val="00A93B5D"/>
    <w:rsid w:val="00A94766"/>
    <w:rsid w:val="00A97AD3"/>
    <w:rsid w:val="00AA5C00"/>
    <w:rsid w:val="00AB04AC"/>
    <w:rsid w:val="00AB7EE3"/>
    <w:rsid w:val="00AC5A05"/>
    <w:rsid w:val="00AD0F18"/>
    <w:rsid w:val="00AE7DF4"/>
    <w:rsid w:val="00AF2B50"/>
    <w:rsid w:val="00B1098E"/>
    <w:rsid w:val="00B34CC8"/>
    <w:rsid w:val="00B4310F"/>
    <w:rsid w:val="00B479E2"/>
    <w:rsid w:val="00B47C96"/>
    <w:rsid w:val="00B60499"/>
    <w:rsid w:val="00B629CF"/>
    <w:rsid w:val="00B6509F"/>
    <w:rsid w:val="00B85307"/>
    <w:rsid w:val="00B9105E"/>
    <w:rsid w:val="00B93D64"/>
    <w:rsid w:val="00BA6592"/>
    <w:rsid w:val="00BB0F78"/>
    <w:rsid w:val="00BB3FC9"/>
    <w:rsid w:val="00BC58A4"/>
    <w:rsid w:val="00BD34B3"/>
    <w:rsid w:val="00BD4644"/>
    <w:rsid w:val="00BF1972"/>
    <w:rsid w:val="00BF3179"/>
    <w:rsid w:val="00C01431"/>
    <w:rsid w:val="00C03301"/>
    <w:rsid w:val="00C103EC"/>
    <w:rsid w:val="00C126BC"/>
    <w:rsid w:val="00C16734"/>
    <w:rsid w:val="00C20D68"/>
    <w:rsid w:val="00C21DC4"/>
    <w:rsid w:val="00C32177"/>
    <w:rsid w:val="00C50BD5"/>
    <w:rsid w:val="00C52335"/>
    <w:rsid w:val="00C571FB"/>
    <w:rsid w:val="00C60AF2"/>
    <w:rsid w:val="00C70CB3"/>
    <w:rsid w:val="00C92E8F"/>
    <w:rsid w:val="00C97A58"/>
    <w:rsid w:val="00CA1956"/>
    <w:rsid w:val="00CA3E29"/>
    <w:rsid w:val="00CC0DC2"/>
    <w:rsid w:val="00CC3330"/>
    <w:rsid w:val="00CC5591"/>
    <w:rsid w:val="00CC797C"/>
    <w:rsid w:val="00CD2593"/>
    <w:rsid w:val="00D004E8"/>
    <w:rsid w:val="00D306A8"/>
    <w:rsid w:val="00D46779"/>
    <w:rsid w:val="00D47171"/>
    <w:rsid w:val="00D5003C"/>
    <w:rsid w:val="00D55690"/>
    <w:rsid w:val="00D6478D"/>
    <w:rsid w:val="00D64A7E"/>
    <w:rsid w:val="00D715BB"/>
    <w:rsid w:val="00D73FB2"/>
    <w:rsid w:val="00D77DCA"/>
    <w:rsid w:val="00D907B4"/>
    <w:rsid w:val="00D9092E"/>
    <w:rsid w:val="00D94A97"/>
    <w:rsid w:val="00DA171F"/>
    <w:rsid w:val="00DB3494"/>
    <w:rsid w:val="00DB4BF3"/>
    <w:rsid w:val="00DB5BE8"/>
    <w:rsid w:val="00DC12E1"/>
    <w:rsid w:val="00DC1760"/>
    <w:rsid w:val="00DC3918"/>
    <w:rsid w:val="00DC52D3"/>
    <w:rsid w:val="00DE0C69"/>
    <w:rsid w:val="00DE1522"/>
    <w:rsid w:val="00DF598E"/>
    <w:rsid w:val="00DF60CE"/>
    <w:rsid w:val="00E0415F"/>
    <w:rsid w:val="00E10685"/>
    <w:rsid w:val="00E350CE"/>
    <w:rsid w:val="00E44058"/>
    <w:rsid w:val="00E510BB"/>
    <w:rsid w:val="00E573A7"/>
    <w:rsid w:val="00E60FB9"/>
    <w:rsid w:val="00E83EEC"/>
    <w:rsid w:val="00E86EC9"/>
    <w:rsid w:val="00E962C2"/>
    <w:rsid w:val="00E97BC1"/>
    <w:rsid w:val="00EA6BD7"/>
    <w:rsid w:val="00ED0A1E"/>
    <w:rsid w:val="00EE40EA"/>
    <w:rsid w:val="00EF00E5"/>
    <w:rsid w:val="00EF0375"/>
    <w:rsid w:val="00EF05EB"/>
    <w:rsid w:val="00EF33B4"/>
    <w:rsid w:val="00EF456C"/>
    <w:rsid w:val="00F24097"/>
    <w:rsid w:val="00F27592"/>
    <w:rsid w:val="00F35C8B"/>
    <w:rsid w:val="00F479A6"/>
    <w:rsid w:val="00F60447"/>
    <w:rsid w:val="00F766A6"/>
    <w:rsid w:val="00F8507C"/>
    <w:rsid w:val="00F90722"/>
    <w:rsid w:val="00F97D2C"/>
    <w:rsid w:val="00FC19ED"/>
    <w:rsid w:val="00FC2F25"/>
    <w:rsid w:val="00FC6424"/>
    <w:rsid w:val="00FF3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7823"/>
  <w15:docId w15:val="{FCE1F8FC-1F4A-4973-80A2-DF90B409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314"/>
    <w:pPr>
      <w:ind w:left="720"/>
      <w:contextualSpacing/>
    </w:pPr>
  </w:style>
  <w:style w:type="paragraph" w:styleId="NoSpacing">
    <w:name w:val="No Spacing"/>
    <w:uiPriority w:val="1"/>
    <w:qFormat/>
    <w:rsid w:val="005C0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9956">
      <w:bodyDiv w:val="1"/>
      <w:marLeft w:val="0"/>
      <w:marRight w:val="0"/>
      <w:marTop w:val="0"/>
      <w:marBottom w:val="0"/>
      <w:divBdr>
        <w:top w:val="none" w:sz="0" w:space="0" w:color="auto"/>
        <w:left w:val="none" w:sz="0" w:space="0" w:color="auto"/>
        <w:bottom w:val="none" w:sz="0" w:space="0" w:color="auto"/>
        <w:right w:val="none" w:sz="0" w:space="0" w:color="auto"/>
      </w:divBdr>
    </w:div>
    <w:div w:id="483283357">
      <w:bodyDiv w:val="1"/>
      <w:marLeft w:val="0"/>
      <w:marRight w:val="0"/>
      <w:marTop w:val="0"/>
      <w:marBottom w:val="0"/>
      <w:divBdr>
        <w:top w:val="none" w:sz="0" w:space="0" w:color="auto"/>
        <w:left w:val="none" w:sz="0" w:space="0" w:color="auto"/>
        <w:bottom w:val="none" w:sz="0" w:space="0" w:color="auto"/>
        <w:right w:val="none" w:sz="0" w:space="0" w:color="auto"/>
      </w:divBdr>
    </w:div>
    <w:div w:id="514854491">
      <w:bodyDiv w:val="1"/>
      <w:marLeft w:val="0"/>
      <w:marRight w:val="0"/>
      <w:marTop w:val="0"/>
      <w:marBottom w:val="0"/>
      <w:divBdr>
        <w:top w:val="none" w:sz="0" w:space="0" w:color="auto"/>
        <w:left w:val="none" w:sz="0" w:space="0" w:color="auto"/>
        <w:bottom w:val="none" w:sz="0" w:space="0" w:color="auto"/>
        <w:right w:val="none" w:sz="0" w:space="0" w:color="auto"/>
      </w:divBdr>
    </w:div>
    <w:div w:id="714089222">
      <w:bodyDiv w:val="1"/>
      <w:marLeft w:val="0"/>
      <w:marRight w:val="0"/>
      <w:marTop w:val="0"/>
      <w:marBottom w:val="0"/>
      <w:divBdr>
        <w:top w:val="none" w:sz="0" w:space="0" w:color="auto"/>
        <w:left w:val="none" w:sz="0" w:space="0" w:color="auto"/>
        <w:bottom w:val="none" w:sz="0" w:space="0" w:color="auto"/>
        <w:right w:val="none" w:sz="0" w:space="0" w:color="auto"/>
      </w:divBdr>
    </w:div>
    <w:div w:id="901599364">
      <w:bodyDiv w:val="1"/>
      <w:marLeft w:val="0"/>
      <w:marRight w:val="0"/>
      <w:marTop w:val="0"/>
      <w:marBottom w:val="0"/>
      <w:divBdr>
        <w:top w:val="none" w:sz="0" w:space="0" w:color="auto"/>
        <w:left w:val="none" w:sz="0" w:space="0" w:color="auto"/>
        <w:bottom w:val="none" w:sz="0" w:space="0" w:color="auto"/>
        <w:right w:val="none" w:sz="0" w:space="0" w:color="auto"/>
      </w:divBdr>
    </w:div>
    <w:div w:id="1305574857">
      <w:bodyDiv w:val="1"/>
      <w:marLeft w:val="0"/>
      <w:marRight w:val="0"/>
      <w:marTop w:val="0"/>
      <w:marBottom w:val="0"/>
      <w:divBdr>
        <w:top w:val="none" w:sz="0" w:space="0" w:color="auto"/>
        <w:left w:val="none" w:sz="0" w:space="0" w:color="auto"/>
        <w:bottom w:val="none" w:sz="0" w:space="0" w:color="auto"/>
        <w:right w:val="none" w:sz="0" w:space="0" w:color="auto"/>
      </w:divBdr>
    </w:div>
    <w:div w:id="1385713908">
      <w:bodyDiv w:val="1"/>
      <w:marLeft w:val="0"/>
      <w:marRight w:val="0"/>
      <w:marTop w:val="0"/>
      <w:marBottom w:val="0"/>
      <w:divBdr>
        <w:top w:val="none" w:sz="0" w:space="0" w:color="auto"/>
        <w:left w:val="none" w:sz="0" w:space="0" w:color="auto"/>
        <w:bottom w:val="none" w:sz="0" w:space="0" w:color="auto"/>
        <w:right w:val="none" w:sz="0" w:space="0" w:color="auto"/>
      </w:divBdr>
      <w:divsChild>
        <w:div w:id="907956590">
          <w:marLeft w:val="0"/>
          <w:marRight w:val="0"/>
          <w:marTop w:val="0"/>
          <w:marBottom w:val="0"/>
          <w:divBdr>
            <w:top w:val="none" w:sz="0" w:space="0" w:color="auto"/>
            <w:left w:val="none" w:sz="0" w:space="0" w:color="auto"/>
            <w:bottom w:val="none" w:sz="0" w:space="0" w:color="auto"/>
            <w:right w:val="none" w:sz="0" w:space="0" w:color="auto"/>
          </w:divBdr>
        </w:div>
        <w:div w:id="106585186">
          <w:marLeft w:val="0"/>
          <w:marRight w:val="0"/>
          <w:marTop w:val="0"/>
          <w:marBottom w:val="0"/>
          <w:divBdr>
            <w:top w:val="none" w:sz="0" w:space="0" w:color="auto"/>
            <w:left w:val="none" w:sz="0" w:space="0" w:color="auto"/>
            <w:bottom w:val="none" w:sz="0" w:space="0" w:color="auto"/>
            <w:right w:val="none" w:sz="0" w:space="0" w:color="auto"/>
          </w:divBdr>
        </w:div>
        <w:div w:id="980112545">
          <w:marLeft w:val="0"/>
          <w:marRight w:val="0"/>
          <w:marTop w:val="0"/>
          <w:marBottom w:val="0"/>
          <w:divBdr>
            <w:top w:val="none" w:sz="0" w:space="0" w:color="auto"/>
            <w:left w:val="none" w:sz="0" w:space="0" w:color="auto"/>
            <w:bottom w:val="none" w:sz="0" w:space="0" w:color="auto"/>
            <w:right w:val="none" w:sz="0" w:space="0" w:color="auto"/>
          </w:divBdr>
        </w:div>
      </w:divsChild>
    </w:div>
    <w:div w:id="1723212889">
      <w:bodyDiv w:val="1"/>
      <w:marLeft w:val="0"/>
      <w:marRight w:val="0"/>
      <w:marTop w:val="0"/>
      <w:marBottom w:val="0"/>
      <w:divBdr>
        <w:top w:val="none" w:sz="0" w:space="0" w:color="auto"/>
        <w:left w:val="none" w:sz="0" w:space="0" w:color="auto"/>
        <w:bottom w:val="none" w:sz="0" w:space="0" w:color="auto"/>
        <w:right w:val="none" w:sz="0" w:space="0" w:color="auto"/>
      </w:divBdr>
    </w:div>
    <w:div w:id="1816215125">
      <w:bodyDiv w:val="1"/>
      <w:marLeft w:val="0"/>
      <w:marRight w:val="0"/>
      <w:marTop w:val="0"/>
      <w:marBottom w:val="0"/>
      <w:divBdr>
        <w:top w:val="none" w:sz="0" w:space="0" w:color="auto"/>
        <w:left w:val="none" w:sz="0" w:space="0" w:color="auto"/>
        <w:bottom w:val="none" w:sz="0" w:space="0" w:color="auto"/>
        <w:right w:val="none" w:sz="0" w:space="0" w:color="auto"/>
      </w:divBdr>
      <w:divsChild>
        <w:div w:id="1292246186">
          <w:marLeft w:val="0"/>
          <w:marRight w:val="0"/>
          <w:marTop w:val="0"/>
          <w:marBottom w:val="0"/>
          <w:divBdr>
            <w:top w:val="none" w:sz="0" w:space="0" w:color="auto"/>
            <w:left w:val="none" w:sz="0" w:space="0" w:color="auto"/>
            <w:bottom w:val="none" w:sz="0" w:space="0" w:color="auto"/>
            <w:right w:val="none" w:sz="0" w:space="0" w:color="auto"/>
          </w:divBdr>
        </w:div>
        <w:div w:id="1087574087">
          <w:marLeft w:val="0"/>
          <w:marRight w:val="0"/>
          <w:marTop w:val="0"/>
          <w:marBottom w:val="0"/>
          <w:divBdr>
            <w:top w:val="none" w:sz="0" w:space="0" w:color="auto"/>
            <w:left w:val="none" w:sz="0" w:space="0" w:color="auto"/>
            <w:bottom w:val="none" w:sz="0" w:space="0" w:color="auto"/>
            <w:right w:val="none" w:sz="0" w:space="0" w:color="auto"/>
          </w:divBdr>
        </w:div>
        <w:div w:id="2038193059">
          <w:marLeft w:val="0"/>
          <w:marRight w:val="0"/>
          <w:marTop w:val="0"/>
          <w:marBottom w:val="0"/>
          <w:divBdr>
            <w:top w:val="none" w:sz="0" w:space="0" w:color="auto"/>
            <w:left w:val="none" w:sz="0" w:space="0" w:color="auto"/>
            <w:bottom w:val="none" w:sz="0" w:space="0" w:color="auto"/>
            <w:right w:val="none" w:sz="0" w:space="0" w:color="auto"/>
          </w:divBdr>
        </w:div>
        <w:div w:id="648707487">
          <w:marLeft w:val="0"/>
          <w:marRight w:val="0"/>
          <w:marTop w:val="0"/>
          <w:marBottom w:val="0"/>
          <w:divBdr>
            <w:top w:val="none" w:sz="0" w:space="0" w:color="auto"/>
            <w:left w:val="none" w:sz="0" w:space="0" w:color="auto"/>
            <w:bottom w:val="none" w:sz="0" w:space="0" w:color="auto"/>
            <w:right w:val="none" w:sz="0" w:space="0" w:color="auto"/>
          </w:divBdr>
        </w:div>
      </w:divsChild>
    </w:div>
    <w:div w:id="1845780739">
      <w:bodyDiv w:val="1"/>
      <w:marLeft w:val="0"/>
      <w:marRight w:val="0"/>
      <w:marTop w:val="0"/>
      <w:marBottom w:val="0"/>
      <w:divBdr>
        <w:top w:val="none" w:sz="0" w:space="0" w:color="auto"/>
        <w:left w:val="none" w:sz="0" w:space="0" w:color="auto"/>
        <w:bottom w:val="none" w:sz="0" w:space="0" w:color="auto"/>
        <w:right w:val="none" w:sz="0" w:space="0" w:color="auto"/>
      </w:divBdr>
    </w:div>
    <w:div w:id="2049717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2407-0E91-4E21-84DC-748B0D8E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e Davies</dc:creator>
  <cp:keywords/>
  <dc:description/>
  <cp:lastModifiedBy>Sarah Jane Davies</cp:lastModifiedBy>
  <cp:revision>22</cp:revision>
  <cp:lastPrinted>2022-06-05T20:01:00Z</cp:lastPrinted>
  <dcterms:created xsi:type="dcterms:W3CDTF">2021-03-22T00:47:00Z</dcterms:created>
  <dcterms:modified xsi:type="dcterms:W3CDTF">2022-07-30T19:17:00Z</dcterms:modified>
</cp:coreProperties>
</file>